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helom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sac</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523 Creekstone Dr, Pearland, Texas, États-Unis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3.2002</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heloma.isac0803@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462288674</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3523 Creekstone Dr, Pearland, Texas, États-Unis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